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42" w:rsidRDefault="00787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3pt;height:3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мплекс артикуляційної гімнастики"/>
          </v:shape>
        </w:pict>
      </w:r>
    </w:p>
    <w:p w:rsidR="00787265" w:rsidRDefault="00414A9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margin-left:339.05pt;margin-top:6.05pt;width:7.15pt;height:14.5pt;z-index:251666432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0" type="#_x0000_t85" style="position:absolute;margin-left:322pt;margin-top:6.05pt;width:6pt;height:14.5pt;z-index:251662336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34" type="#_x0000_t86" style="position:absolute;margin-left:301pt;margin-top:6.05pt;width:7.15pt;height:14.5pt;z-index:251665408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29" type="#_x0000_t85" style="position:absolute;margin-left:283.9pt;margin-top:6.05pt;width:6pt;height:14.5pt;z-index:251661312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33" type="#_x0000_t86" style="position:absolute;margin-left:262.25pt;margin-top:6.05pt;width:7.15pt;height:14.5pt;z-index:251664384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28" type="#_x0000_t85" style="position:absolute;margin-left:249.3pt;margin-top:6.05pt;width:6pt;height:14.5pt;z-index:251660288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32" type="#_x0000_t86" style="position:absolute;margin-left:228.3pt;margin-top:6.05pt;width:7.15pt;height:14.5pt;z-index:251663360"/>
        </w:pict>
      </w:r>
      <w:r w:rsidRPr="00B06750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pict>
          <v:shape id="_x0000_s1027" type="#_x0000_t85" style="position:absolute;margin-left:212.6pt;margin-top:6.05pt;width:6pt;height:14.5pt;z-index:251659264"/>
        </w:pict>
      </w:r>
      <w:r w:rsidR="00787265"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Для </w:t>
      </w:r>
      <w:r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</w:t>
      </w:r>
      <w:r w:rsidR="00787265"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свистячих </w:t>
      </w:r>
      <w:r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</w:t>
      </w:r>
      <w:r w:rsidR="00787265"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>звук</w:t>
      </w:r>
      <w:r w:rsidRPr="00B06750">
        <w:rPr>
          <w:rFonts w:ascii="Times New Roman" w:hAnsi="Times New Roman" w:cs="Times New Roman"/>
          <w:color w:val="C00000"/>
          <w:sz w:val="36"/>
          <w:szCs w:val="36"/>
          <w:lang w:val="uk-UA"/>
        </w:rPr>
        <w:t>ів</w:t>
      </w:r>
      <w:r w:rsidR="00B06750"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B06750"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787265" w:rsidRPr="00414A9D">
        <w:rPr>
          <w:rFonts w:ascii="Times New Roman" w:hAnsi="Times New Roman" w:cs="Times New Roman"/>
          <w:sz w:val="36"/>
          <w:szCs w:val="36"/>
          <w:lang w:val="uk-UA"/>
        </w:rPr>
        <w:t xml:space="preserve">с   </w:t>
      </w:r>
      <w:r w:rsidRPr="00414A9D">
        <w:rPr>
          <w:rFonts w:ascii="Times New Roman" w:hAnsi="Times New Roman" w:cs="Times New Roman"/>
          <w:sz w:val="36"/>
          <w:szCs w:val="36"/>
          <w:lang w:val="uk-UA"/>
        </w:rPr>
        <w:t>,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787265" w:rsidRPr="00414A9D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Pr="00414A9D">
        <w:rPr>
          <w:rFonts w:ascii="Times New Roman" w:hAnsi="Times New Roman" w:cs="Times New Roman"/>
          <w:sz w:val="36"/>
          <w:szCs w:val="36"/>
          <w:lang w:val="uk-UA"/>
        </w:rPr>
        <w:t xml:space="preserve">  ,   ц  ,</w:t>
      </w:r>
      <w:r w:rsidR="00787265" w:rsidRPr="00414A9D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414A9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 w:rsidR="00787265" w:rsidRPr="00414A9D">
        <w:rPr>
          <w:rFonts w:ascii="Times New Roman" w:hAnsi="Times New Roman" w:cs="Times New Roman"/>
          <w:sz w:val="36"/>
          <w:szCs w:val="36"/>
          <w:lang w:val="uk-UA"/>
        </w:rPr>
        <w:t>дз</w:t>
      </w:r>
      <w:proofErr w:type="spellEnd"/>
      <w:r w:rsidR="0078726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w:rsidR="00B06750" w:rsidRDefault="00B06750" w:rsidP="00256E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Усмішка»</w:t>
      </w:r>
    </w:p>
    <w:p w:rsidR="00B06750" w:rsidRDefault="00B06750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06750">
        <w:rPr>
          <w:rFonts w:ascii="Times New Roman" w:hAnsi="Times New Roman" w:cs="Times New Roman"/>
          <w:color w:val="002060"/>
          <w:sz w:val="28"/>
          <w:szCs w:val="28"/>
          <w:lang w:val="uk-UA"/>
        </w:rPr>
        <w:t>Губи в усмішці, зубів не видно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. Повторити вправу 3-4 рази.</w:t>
      </w:r>
    </w:p>
    <w:p w:rsidR="00B06750" w:rsidRDefault="00B06750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Схожі ми на скрекотушок,</w:t>
      </w:r>
    </w:p>
    <w:p w:rsidR="00B06750" w:rsidRDefault="00B06750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Тягнем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губи аж до вушок.</w:t>
      </w:r>
    </w:p>
    <w:p w:rsidR="00256EE8" w:rsidRPr="00B06750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256E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Парканчик»</w:t>
      </w:r>
    </w:p>
    <w:p w:rsidR="00B06750" w:rsidRDefault="00B06750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B06750">
        <w:rPr>
          <w:rFonts w:ascii="Times New Roman" w:hAnsi="Times New Roman" w:cs="Times New Roman"/>
          <w:color w:val="002060"/>
          <w:sz w:val="28"/>
          <w:szCs w:val="28"/>
          <w:lang w:val="uk-UA"/>
        </w:rPr>
        <w:t>Усміхнутися так, щоб зуби були зімкнені й трохи оголені.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Язик стрибнув, неначе зайчик,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І заховався за парканчик.</w:t>
      </w:r>
    </w:p>
    <w:p w:rsidR="00256EE8" w:rsidRPr="00B06750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256E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Хоботок»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256EE8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тягнути зімкнені губи вперед «трубочкою»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. Утримувати їх у такому положенні під рахунок від 1 до 5 – 10.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Неначе хоботок у слоненяти,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Я буду губи у напруженні тримати.</w:t>
      </w:r>
    </w:p>
    <w:p w:rsidR="00256EE8" w:rsidRP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256EE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Усмішка – хоботок»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256EE8">
        <w:rPr>
          <w:rFonts w:ascii="Times New Roman" w:hAnsi="Times New Roman" w:cs="Times New Roman"/>
          <w:color w:val="002060"/>
          <w:sz w:val="28"/>
          <w:szCs w:val="28"/>
          <w:lang w:val="uk-UA"/>
        </w:rPr>
        <w:t>Чергувати вправи «Усмішка» і «Хоботок».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Тягнем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губи аж до вух, 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Посміхнімося удвох.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А тепер стуляймо губи, </w:t>
      </w:r>
    </w:p>
    <w:p w:rsid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Мов подмухаймо у труби.</w:t>
      </w:r>
    </w:p>
    <w:p w:rsidR="00256EE8" w:rsidRPr="00256EE8" w:rsidRDefault="00256EE8" w:rsidP="00256EE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3959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Покараємо неслухняний язичок»</w:t>
      </w:r>
    </w:p>
    <w:p w:rsidR="00256EE8" w:rsidRDefault="00256EE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256EE8">
        <w:rPr>
          <w:rFonts w:ascii="Times New Roman" w:hAnsi="Times New Roman" w:cs="Times New Roman"/>
          <w:color w:val="002060"/>
          <w:sz w:val="28"/>
          <w:szCs w:val="28"/>
          <w:lang w:val="uk-UA"/>
        </w:rPr>
        <w:t>Усміхнутися, відкрити рот,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покійно покласти широкий язик на нижню губу і поплямкати губами</w:t>
      </w:r>
      <w:r w:rsidR="003959A8">
        <w:rPr>
          <w:rFonts w:ascii="Times New Roman" w:hAnsi="Times New Roman" w:cs="Times New Roman"/>
          <w:color w:val="002060"/>
          <w:sz w:val="28"/>
          <w:szCs w:val="28"/>
          <w:lang w:val="uk-UA"/>
        </w:rPr>
        <w:t>, вимовляючи: «</w:t>
      </w:r>
      <w:proofErr w:type="spellStart"/>
      <w:r w:rsidR="003959A8">
        <w:rPr>
          <w:rFonts w:ascii="Times New Roman" w:hAnsi="Times New Roman" w:cs="Times New Roman"/>
          <w:color w:val="002060"/>
          <w:sz w:val="28"/>
          <w:szCs w:val="28"/>
          <w:lang w:val="uk-UA"/>
        </w:rPr>
        <w:t>пя-пя-пя</w:t>
      </w:r>
      <w:proofErr w:type="spellEnd"/>
      <w:r w:rsidR="003959A8">
        <w:rPr>
          <w:rFonts w:ascii="Times New Roman" w:hAnsi="Times New Roman" w:cs="Times New Roman"/>
          <w:color w:val="002060"/>
          <w:sz w:val="28"/>
          <w:szCs w:val="28"/>
          <w:lang w:val="uk-UA"/>
        </w:rPr>
        <w:t>».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А тепер вже не зубами – 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Я пошльопаю губами: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«У бика губа тупа,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Па – па – па».</w:t>
      </w:r>
    </w:p>
    <w:p w:rsidR="003959A8" w:rsidRPr="00256EE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3959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Покусаємо язик»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Усміхнутися, відкрити рот і покусувати язик.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Варіанти: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-покусува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інчик язика;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-покусува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ередину язика;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-покусувати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язик, просуваючи його поступово вперед – назад.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ід час виконання вправи вимовляти: «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та–та–та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». Вимова складів допомагає дитині виконувати вправу.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Висуваю свій язик,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Щоб лінуватися не звик,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Й від кінчика й до кореня</w:t>
      </w:r>
    </w:p>
    <w:p w:rsid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Кусати починаю я.</w:t>
      </w:r>
    </w:p>
    <w:p w:rsidR="003959A8" w:rsidRPr="003959A8" w:rsidRDefault="003959A8" w:rsidP="003959A8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959A8" w:rsidRDefault="00B06750" w:rsidP="005300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Лопатка»</w:t>
      </w:r>
    </w:p>
    <w:p w:rsidR="003959A8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30012">
        <w:rPr>
          <w:rFonts w:ascii="Times New Roman" w:hAnsi="Times New Roman" w:cs="Times New Roman"/>
          <w:color w:val="002060"/>
          <w:sz w:val="28"/>
          <w:szCs w:val="28"/>
          <w:lang w:val="uk-UA"/>
        </w:rPr>
        <w:t>Усміхнутися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, відкрити рот, покласти широкий передній кінчик язика на нижню губу. Утримувати його в такому положенні під рахунок від 1 до 5-10.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Язичок наш, як лопатка – 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Дуже рівний, дуже гладкий.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Ловкою лопаткою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Копаю біля хатки я.</w:t>
      </w:r>
    </w:p>
    <w:p w:rsidR="00530012" w:rsidRP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5300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Дму на лопатку»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530012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Усміхнутися, відкрити рот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класти широкий кінчик язика на нижню губу, спокійно подути по середині язика.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Дму, дму на «лопатку» я,</w:t>
      </w:r>
    </w:p>
    <w:p w:rsid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Щоб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широка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була.</w:t>
      </w:r>
    </w:p>
    <w:p w:rsidR="00530012" w:rsidRPr="00530012" w:rsidRDefault="00530012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5300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Жолобок»</w:t>
      </w:r>
    </w:p>
    <w:p w:rsidR="00530012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5134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Язик лежить на нижній губі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кінчик вузький, а бокові краї заломлені в жолобок.</w:t>
      </w:r>
    </w:p>
    <w:p w:rsidR="00651343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Я слухняний язичок</w:t>
      </w:r>
    </w:p>
    <w:p w:rsidR="00651343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Заломлю у жолобок.</w:t>
      </w:r>
    </w:p>
    <w:p w:rsidR="00651343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Став вузький мій язичок,</w:t>
      </w:r>
    </w:p>
    <w:p w:rsidR="00651343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Хай тече по нім струмок.</w:t>
      </w:r>
    </w:p>
    <w:p w:rsidR="00651343" w:rsidRPr="00651343" w:rsidRDefault="00651343" w:rsidP="00530012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6513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Голочка»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5134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Усміхнутися, висунути язик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итягнувши його по можливості вузько, потримати під рахунок до 7, а потім сховати (4-5 разів).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Усміхнусь, зроблю язик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Голкою вузькою –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жик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!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Довго-довго я тримаю,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Потім вмить його ховаю.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51343" w:rsidRP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65134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>«Годинник»</w:t>
      </w:r>
    </w:p>
    <w:p w:rsidR="00651343" w:rsidRDefault="00651343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5134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Посміхнутися, відкрити рот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сунути язик якнайдалі і проводити ним плавні рухи від одного куточка рота до другого. Виконати вправу 10-15 разів.</w:t>
      </w:r>
    </w:p>
    <w:p w:rsidR="00651343" w:rsidRDefault="00131FBE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Вліво-вправо кінчик ходить,</w:t>
      </w:r>
    </w:p>
    <w:p w:rsidR="00131FBE" w:rsidRDefault="00131FBE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Ніби місця не знаходить.</w:t>
      </w:r>
    </w:p>
    <w:p w:rsidR="00131FBE" w:rsidRPr="00651343" w:rsidRDefault="00131FBE" w:rsidP="00651343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131F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Почистимо нижні зуби»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31FBE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Посміхнутися, показати зуби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крити рот і кінчиком язика «почистити» нижні зуби з внутрішнього боку.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Щоб зуби всі були біленькі,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Їх слід почистити гарненько.</w:t>
      </w:r>
    </w:p>
    <w:p w:rsidR="00131FBE" w:rsidRP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131FB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Гірка»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31FBE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крити широко рот.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Опустити нижню щелепу якомога нижче. Широким язиком упертися в нижні передні зуби, широкий язик виставити «гіркою». Утримувати в такому положенні під рахунок від 1 до 5-10.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Буде спинка язика,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Наче гірочка крута.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Кінчик в зуби упираю,</w:t>
      </w:r>
    </w:p>
    <w:p w:rsid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Із напруженням тримаю.</w:t>
      </w:r>
    </w:p>
    <w:p w:rsidR="00131FBE" w:rsidRPr="00131FBE" w:rsidRDefault="00131FBE" w:rsidP="00131FBE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8A13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Вітерець дме з гори»</w:t>
      </w:r>
    </w:p>
    <w:p w:rsidR="00131FBE" w:rsidRDefault="00131FBE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651343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сміхнутися, відкрити рот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. Виставити язик «гіркою», а потім спокійно, плавно подути по середині язика</w:t>
      </w:r>
      <w:r w:rsidR="008A131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Повітря має бути холодним.</w:t>
      </w:r>
    </w:p>
    <w:p w:rsidR="008A1314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З гори дме вітерець,</w:t>
      </w:r>
    </w:p>
    <w:p w:rsidR="008A1314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Від холоду посланець.</w:t>
      </w:r>
    </w:p>
    <w:p w:rsidR="008A1314" w:rsidRPr="00131FBE" w:rsidRDefault="008A1314" w:rsidP="008A1314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A1314" w:rsidRPr="008A1314" w:rsidRDefault="00B06750" w:rsidP="008A131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Жуємо млинчик»</w:t>
      </w:r>
      <w:r w:rsidR="008A1314" w:rsidRPr="008A131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B06750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A1314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сміхнутися, відкрити рот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, поставити кінчик язика за нижні зуби, як у вправі «Гірка», потім висунути його ледве вперед і покусувати згорнутий язик 10-15 раз.</w:t>
      </w:r>
    </w:p>
    <w:p w:rsidR="008A1314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Знову мій язик згорнувся,</w:t>
      </w:r>
    </w:p>
    <w:p w:rsidR="008A1314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В зуби нижні він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уткнувся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8A1314" w:rsidRDefault="008A1314" w:rsidP="008A1314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Вперед його ледь посуваю – </w:t>
      </w:r>
    </w:p>
    <w:p w:rsidR="008A1314" w:rsidRPr="008A1314" w:rsidRDefault="008A1314" w:rsidP="008A1314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Гостренькі зуби хай кусають.</w:t>
      </w:r>
    </w:p>
    <w:p w:rsidR="008A1314" w:rsidRPr="008A1314" w:rsidRDefault="008A1314" w:rsidP="008A1314">
      <w:p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06750" w:rsidRDefault="00B06750" w:rsidP="00B0675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Зажени м’яч у ворота»</w:t>
      </w:r>
    </w:p>
    <w:p w:rsidR="008A1314" w:rsidRDefault="008A1314" w:rsidP="008A1314">
      <w:pPr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A1314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тягнути губи вперед «трубочкою»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і тривало подути на кульку (лежить на столі перед дитиною), заганяючи її між двома кубиками.</w:t>
      </w:r>
    </w:p>
    <w:p w:rsidR="008A1314" w:rsidRDefault="008A1314" w:rsidP="0028318C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 xml:space="preserve">     Варіанти залежать від вашої фантазії. Можна запропонувати дитині подути на вертушку, дрібні іграшки</w:t>
      </w:r>
      <w:r w:rsidR="0028318C">
        <w:rPr>
          <w:rFonts w:ascii="Times New Roman" w:hAnsi="Times New Roman" w:cs="Times New Roman"/>
          <w:color w:val="002060"/>
          <w:sz w:val="28"/>
          <w:szCs w:val="28"/>
          <w:lang w:val="uk-UA"/>
        </w:rPr>
        <w:t>, які легко покотити по столу, ватку (здути з долоньки). Направлений повітряний струмінь добре виробляється, якщо запропонувати дитині подути в маленьку чисту пляшку (з-під крапель). За точного потрапляння повітряного струменя в пляшку дитина почує своєрідний звук – гудок або свист    ( «гуде пароплав»). Це дуже подобається дітям.</w:t>
      </w:r>
    </w:p>
    <w:p w:rsidR="0028318C" w:rsidRDefault="0028318C" w:rsidP="0028318C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Щік своїх не надуваю, </w:t>
      </w:r>
    </w:p>
    <w:p w:rsidR="0028318C" w:rsidRDefault="0028318C" w:rsidP="0028318C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М’яч в ворота заганяю. </w:t>
      </w:r>
    </w:p>
    <w:p w:rsidR="0028318C" w:rsidRPr="008A1314" w:rsidRDefault="0028318C" w:rsidP="0028318C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6750" w:rsidRDefault="00B06750" w:rsidP="0028318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>«Хто далі зажене м’яч?»</w:t>
      </w:r>
    </w:p>
    <w:p w:rsidR="0028318C" w:rsidRPr="0028318C" w:rsidRDefault="0028318C" w:rsidP="0028318C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28318C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Посміхнутися,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класти передній широкий край язика на нижню губу і, ніби промовляючи тривало звук ф, здмухнути ватку на протилежний край столу.</w:t>
      </w:r>
    </w:p>
    <w:sectPr w:rsidR="0028318C" w:rsidRPr="0028318C" w:rsidSect="00651343">
      <w:pgSz w:w="11906" w:h="16838"/>
      <w:pgMar w:top="851" w:right="850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8F3"/>
    <w:multiLevelType w:val="hybridMultilevel"/>
    <w:tmpl w:val="250A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87265"/>
    <w:rsid w:val="000257AE"/>
    <w:rsid w:val="00131FBE"/>
    <w:rsid w:val="00256EE8"/>
    <w:rsid w:val="0028318C"/>
    <w:rsid w:val="003959A8"/>
    <w:rsid w:val="00414A9D"/>
    <w:rsid w:val="00530012"/>
    <w:rsid w:val="00651343"/>
    <w:rsid w:val="00787265"/>
    <w:rsid w:val="008A1314"/>
    <w:rsid w:val="00B06750"/>
    <w:rsid w:val="00D9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47EC1-8297-44AC-9320-87CE1D2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2-23T16:50:00Z</dcterms:created>
  <dcterms:modified xsi:type="dcterms:W3CDTF">2014-02-23T18:31:00Z</dcterms:modified>
</cp:coreProperties>
</file>